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ECE56" w14:textId="2B3A18BE" w:rsidR="00393565" w:rsidRPr="00745E6F" w:rsidRDefault="00393565" w:rsidP="00E6563C">
      <w:pPr>
        <w:spacing w:line="0" w:lineRule="atLeast"/>
        <w:rPr>
          <w:rFonts w:asciiTheme="majorEastAsia" w:eastAsiaTheme="majorEastAsia" w:hAnsiTheme="majorEastAsia"/>
          <w:color w:val="000000" w:themeColor="text1"/>
        </w:rPr>
      </w:pPr>
      <w:bookmarkStart w:id="0" w:name="_Hlk15228655"/>
    </w:p>
    <w:p w14:paraId="4F1D8ECB" w14:textId="6ED3EDCA" w:rsidR="0012521E" w:rsidRDefault="008C3ADE" w:rsidP="00E06855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24"/>
        </w:rPr>
      </w:pPr>
      <w:r w:rsidRPr="00745E6F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304D61E" wp14:editId="4D52BA60">
                <wp:simplePos x="0" y="0"/>
                <wp:positionH relativeFrom="margin">
                  <wp:posOffset>5142230</wp:posOffset>
                </wp:positionH>
                <wp:positionV relativeFrom="paragraph">
                  <wp:posOffset>106614</wp:posOffset>
                </wp:positionV>
                <wp:extent cx="942975" cy="295275"/>
                <wp:effectExtent l="0" t="0" r="9525" b="952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F3A68" w14:textId="77777777" w:rsidR="00AA7497" w:rsidRPr="00E06855" w:rsidRDefault="00AA7497" w:rsidP="00E06855">
                            <w:pPr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</w:pPr>
                            <w:r w:rsidRPr="00E06855"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４</w:t>
                            </w:r>
                            <w:r w:rsidRPr="00E06855"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4D6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7" o:spid="_x0000_s1026" type="#_x0000_t202" style="position:absolute;left:0;text-align:left;margin-left:404.9pt;margin-top:8.4pt;width:74.25pt;height:23.2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" fillcolor="window" stroked="f" strokeweight=".5pt">
                <v:textbox>
                  <w:txbxContent>
                    <w:p w14:paraId="0A6F3A68" w14:textId="77777777" w:rsidR="00AA7497" w:rsidRPr="00E06855" w:rsidRDefault="00AA7497" w:rsidP="00E06855">
                      <w:pPr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</w:pPr>
                      <w:r w:rsidRPr="00E06855"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４</w:t>
                      </w:r>
                      <w:r w:rsidRPr="00E06855"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79EBC6" w14:textId="77777777" w:rsidR="0012521E" w:rsidRDefault="0012521E" w:rsidP="00E06855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24"/>
        </w:rPr>
      </w:pPr>
    </w:p>
    <w:p w14:paraId="52C0FDA9" w14:textId="77777777" w:rsidR="0012521E" w:rsidRDefault="0012521E" w:rsidP="00E06855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24"/>
        </w:rPr>
      </w:pPr>
    </w:p>
    <w:p w14:paraId="563191EA" w14:textId="77777777" w:rsidR="008C3ADE" w:rsidRDefault="008C3ADE" w:rsidP="00E06855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24"/>
        </w:rPr>
      </w:pPr>
    </w:p>
    <w:p w14:paraId="74FDC378" w14:textId="51C1F26C" w:rsidR="00E06855" w:rsidRDefault="00B270FC" w:rsidP="00E06855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令和８年度</w:t>
      </w:r>
      <w:r w:rsidR="00E06855" w:rsidRPr="00745E6F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三八地域働く人の健康づくり応援プログラム（資料等提供）申込書</w:t>
      </w:r>
    </w:p>
    <w:p w14:paraId="5CABBDD0" w14:textId="77777777" w:rsidR="008C3ADE" w:rsidRDefault="008C3ADE" w:rsidP="00E06855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24"/>
        </w:rPr>
      </w:pPr>
    </w:p>
    <w:p w14:paraId="1474A8DE" w14:textId="77777777" w:rsidR="008C3ADE" w:rsidRPr="008C3ADE" w:rsidRDefault="008C3ADE" w:rsidP="00E06855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24"/>
        </w:rPr>
      </w:pPr>
    </w:p>
    <w:p w14:paraId="4640D33F" w14:textId="77777777" w:rsidR="00E06855" w:rsidRPr="00745E6F" w:rsidRDefault="00E06855" w:rsidP="00E06855">
      <w:pPr>
        <w:rPr>
          <w:color w:val="000000" w:themeColor="text1"/>
        </w:rPr>
      </w:pPr>
    </w:p>
    <w:tbl>
      <w:tblPr>
        <w:tblStyle w:val="2"/>
        <w:tblW w:w="9342" w:type="dxa"/>
        <w:tblLayout w:type="fixed"/>
        <w:tblLook w:val="04A0" w:firstRow="1" w:lastRow="0" w:firstColumn="1" w:lastColumn="0" w:noHBand="0" w:noVBand="1"/>
      </w:tblPr>
      <w:tblGrid>
        <w:gridCol w:w="1270"/>
        <w:gridCol w:w="369"/>
        <w:gridCol w:w="1069"/>
        <w:gridCol w:w="349"/>
        <w:gridCol w:w="1464"/>
        <w:gridCol w:w="1653"/>
        <w:gridCol w:w="1014"/>
        <w:gridCol w:w="168"/>
        <w:gridCol w:w="683"/>
        <w:gridCol w:w="712"/>
        <w:gridCol w:w="591"/>
      </w:tblGrid>
      <w:tr w:rsidR="00745E6F" w:rsidRPr="00745E6F" w14:paraId="4DDB54AC" w14:textId="77777777" w:rsidTr="00862C0E">
        <w:trPr>
          <w:trHeight w:val="774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FF4ED15" w14:textId="77777777" w:rsidR="00E06855" w:rsidRPr="00745E6F" w:rsidRDefault="00E06855" w:rsidP="00E0685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事業所名</w:t>
            </w:r>
          </w:p>
        </w:tc>
        <w:tc>
          <w:tcPr>
            <w:tcW w:w="4904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2380643" w14:textId="77777777" w:rsidR="00E06855" w:rsidRPr="00745E6F" w:rsidRDefault="00E06855" w:rsidP="00E0685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5504B2" w14:textId="77777777" w:rsidR="00E06855" w:rsidRPr="00745E6F" w:rsidRDefault="00E06855" w:rsidP="00E0685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業　　種</w:t>
            </w:r>
          </w:p>
        </w:tc>
        <w:tc>
          <w:tcPr>
            <w:tcW w:w="198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1D7AA" w14:textId="77777777" w:rsidR="00E06855" w:rsidRPr="00745E6F" w:rsidRDefault="00E06855" w:rsidP="00E0685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745E6F" w:rsidRPr="00745E6F" w14:paraId="4292C2A8" w14:textId="77777777" w:rsidTr="00862C0E">
        <w:trPr>
          <w:trHeight w:val="774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24C21FF" w14:textId="77777777" w:rsidR="00E06855" w:rsidRPr="00745E6F" w:rsidRDefault="00E06855" w:rsidP="00E0685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住　　所</w:t>
            </w:r>
          </w:p>
        </w:tc>
        <w:tc>
          <w:tcPr>
            <w:tcW w:w="4904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DC139D5" w14:textId="77777777" w:rsidR="00E06855" w:rsidRPr="00745E6F" w:rsidRDefault="00E06855" w:rsidP="00E0685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〒</w:t>
            </w:r>
          </w:p>
          <w:p w14:paraId="28D48682" w14:textId="77777777" w:rsidR="00E06855" w:rsidRPr="00745E6F" w:rsidRDefault="00E06855" w:rsidP="00E0685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38F2E1" w14:textId="77777777" w:rsidR="00E06855" w:rsidRPr="00745E6F" w:rsidRDefault="00E06855" w:rsidP="00E0685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電話番号</w:t>
            </w:r>
          </w:p>
          <w:p w14:paraId="2FCA90C9" w14:textId="77777777" w:rsidR="00E06855" w:rsidRPr="00745E6F" w:rsidRDefault="00E06855" w:rsidP="00E06855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Ｆ Ａ Ｘ</w:t>
            </w:r>
          </w:p>
        </w:tc>
        <w:tc>
          <w:tcPr>
            <w:tcW w:w="198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129FE" w14:textId="77777777" w:rsidR="00E06855" w:rsidRPr="00745E6F" w:rsidRDefault="00E06855" w:rsidP="00E0685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854A6E0" w14:textId="77777777" w:rsidR="00E06855" w:rsidRPr="00745E6F" w:rsidRDefault="00E06855" w:rsidP="00E0685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745E6F" w:rsidRPr="00745E6F" w14:paraId="1FA24B3A" w14:textId="77777777" w:rsidTr="00862C0E">
        <w:trPr>
          <w:trHeight w:val="774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342745C" w14:textId="75872B0F" w:rsidR="00E06855" w:rsidRPr="00745E6F" w:rsidRDefault="00A34F70" w:rsidP="00E0685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bookmarkStart w:id="1" w:name="_Hlk79572950"/>
            <w:r w:rsidRPr="00A34F70">
              <w:rPr>
                <w:rFonts w:asciiTheme="majorEastAsia" w:eastAsiaTheme="majorEastAsia" w:hAnsiTheme="majorEastAsia" w:hint="eastAsia"/>
                <w:color w:val="000000" w:themeColor="text1"/>
                <w:spacing w:val="41"/>
                <w:kern w:val="0"/>
                <w:fitText w:val="840" w:id="-517235712"/>
              </w:rPr>
              <w:t>E-mai</w:t>
            </w:r>
            <w:r w:rsidRPr="00A34F70">
              <w:rPr>
                <w:rFonts w:asciiTheme="majorEastAsia" w:eastAsiaTheme="majorEastAsia" w:hAnsiTheme="majorEastAsia" w:hint="eastAsia"/>
                <w:color w:val="000000" w:themeColor="text1"/>
                <w:spacing w:val="5"/>
                <w:kern w:val="0"/>
                <w:fitText w:val="840" w:id="-517235712"/>
              </w:rPr>
              <w:t>l</w:t>
            </w:r>
          </w:p>
        </w:tc>
        <w:tc>
          <w:tcPr>
            <w:tcW w:w="8072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776B247" w14:textId="16F1BAD6" w:rsidR="00E06855" w:rsidRPr="00745E6F" w:rsidRDefault="00E06855" w:rsidP="00E0685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</w:p>
        </w:tc>
      </w:tr>
      <w:bookmarkEnd w:id="1"/>
      <w:tr w:rsidR="00A92101" w:rsidRPr="00745E6F" w14:paraId="51F7C4E2" w14:textId="77777777" w:rsidTr="00862C0E">
        <w:trPr>
          <w:trHeight w:val="170"/>
        </w:trPr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78FAFD82" w14:textId="792BAC88" w:rsidR="00A92101" w:rsidRPr="00745E6F" w:rsidRDefault="00A92101" w:rsidP="00A9210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92101">
              <w:rPr>
                <w:rFonts w:asciiTheme="majorEastAsia" w:eastAsiaTheme="majorEastAsia" w:hAnsiTheme="majorEastAsia" w:hint="eastAsia"/>
                <w:color w:val="000000" w:themeColor="text1"/>
                <w:spacing w:val="26"/>
                <w:kern w:val="0"/>
                <w:fitText w:val="1050" w:id="-2052856574"/>
              </w:rPr>
              <w:t xml:space="preserve">担 当 </w:t>
            </w:r>
            <w:r w:rsidRPr="00A92101">
              <w:rPr>
                <w:rFonts w:asciiTheme="majorEastAsia" w:eastAsiaTheme="majorEastAsia" w:hAnsiTheme="majorEastAsia" w:hint="eastAsia"/>
                <w:color w:val="000000" w:themeColor="text1"/>
                <w:spacing w:val="1"/>
                <w:kern w:val="0"/>
                <w:fitText w:val="1050" w:id="-2052856574"/>
              </w:rPr>
              <w:t>者</w:t>
            </w: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000000"/>
              <w:bottom w:val="dashed" w:sz="4" w:space="0" w:color="000000" w:themeColor="text1"/>
              <w:right w:val="dashed" w:sz="4" w:space="0" w:color="FFFFFF" w:themeColor="background1"/>
            </w:tcBorders>
            <w:vAlign w:val="center"/>
          </w:tcPr>
          <w:p w14:paraId="5DEBB300" w14:textId="77777777" w:rsidR="00A92101" w:rsidRPr="00745E6F" w:rsidRDefault="00A92101" w:rsidP="00A92101">
            <w:pPr>
              <w:ind w:rightChars="-121" w:right="-25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B216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ふりがな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：</w:t>
            </w:r>
          </w:p>
        </w:tc>
        <w:tc>
          <w:tcPr>
            <w:tcW w:w="1813" w:type="dxa"/>
            <w:gridSpan w:val="2"/>
            <w:tcBorders>
              <w:top w:val="single" w:sz="12" w:space="0" w:color="auto"/>
              <w:left w:val="dashed" w:sz="4" w:space="0" w:color="FFFFFF" w:themeColor="background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0AD30456" w14:textId="515C5312" w:rsidR="00A92101" w:rsidRPr="00745E6F" w:rsidRDefault="00A92101" w:rsidP="00A921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dashed" w:sz="4" w:space="0" w:color="000000" w:themeColor="text1"/>
              <w:right w:val="dashed" w:sz="4" w:space="0" w:color="FFFFFF" w:themeColor="background1"/>
            </w:tcBorders>
            <w:vAlign w:val="center"/>
          </w:tcPr>
          <w:p w14:paraId="5C5A06E5" w14:textId="0E75EC70" w:rsidR="00A92101" w:rsidRPr="00745E6F" w:rsidRDefault="00A92101" w:rsidP="00A92101">
            <w:pPr>
              <w:ind w:rightChars="-81" w:right="-170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連絡先：</w:t>
            </w:r>
          </w:p>
        </w:tc>
        <w:tc>
          <w:tcPr>
            <w:tcW w:w="1986" w:type="dxa"/>
            <w:gridSpan w:val="3"/>
            <w:tcBorders>
              <w:top w:val="single" w:sz="12" w:space="0" w:color="auto"/>
              <w:left w:val="dashed" w:sz="4" w:space="0" w:color="FFFFFF" w:themeColor="background1"/>
              <w:bottom w:val="dashed" w:sz="4" w:space="0" w:color="000000" w:themeColor="text1"/>
              <w:right w:val="single" w:sz="12" w:space="0" w:color="auto"/>
            </w:tcBorders>
            <w:vAlign w:val="center"/>
          </w:tcPr>
          <w:p w14:paraId="4FDC500C" w14:textId="359406BB" w:rsidR="00A92101" w:rsidRPr="00745E6F" w:rsidRDefault="00A92101" w:rsidP="00A921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34F70" w:rsidRPr="00745E6F" w14:paraId="428C8703" w14:textId="77777777" w:rsidTr="00862C0E">
        <w:trPr>
          <w:trHeight w:val="170"/>
        </w:trPr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02CA63F" w14:textId="31050D16" w:rsidR="00A92101" w:rsidRPr="00745E6F" w:rsidRDefault="00A92101" w:rsidP="00A9210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38" w:type="dxa"/>
            <w:gridSpan w:val="2"/>
            <w:tcBorders>
              <w:top w:val="dashed" w:sz="4" w:space="0" w:color="000000" w:themeColor="text1"/>
              <w:left w:val="single" w:sz="12" w:space="0" w:color="000000"/>
              <w:bottom w:val="single" w:sz="12" w:space="0" w:color="auto"/>
              <w:right w:val="dashed" w:sz="4" w:space="0" w:color="FFFFFF" w:themeColor="background1"/>
            </w:tcBorders>
            <w:vAlign w:val="center"/>
          </w:tcPr>
          <w:p w14:paraId="19EE595C" w14:textId="77777777" w:rsidR="00A92101" w:rsidRPr="00745E6F" w:rsidRDefault="00A92101" w:rsidP="00A92101">
            <w:pPr>
              <w:spacing w:line="0" w:lineRule="atLeast"/>
              <w:ind w:rightChars="-121" w:right="-25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B216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 xml:space="preserve">氏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1B216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名：</w:t>
            </w:r>
          </w:p>
        </w:tc>
        <w:tc>
          <w:tcPr>
            <w:tcW w:w="1813" w:type="dxa"/>
            <w:gridSpan w:val="2"/>
            <w:tcBorders>
              <w:top w:val="dashed" w:sz="4" w:space="0" w:color="000000" w:themeColor="text1"/>
              <w:left w:val="dashed" w:sz="4" w:space="0" w:color="FFFFFF" w:themeColor="background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60FA35DC" w14:textId="0F7F18FD" w:rsidR="00A92101" w:rsidRPr="00745E6F" w:rsidRDefault="00A92101" w:rsidP="00A92101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000000" w:themeColor="text1"/>
              <w:left w:val="single" w:sz="4" w:space="0" w:color="000000" w:themeColor="text1"/>
              <w:bottom w:val="single" w:sz="12" w:space="0" w:color="auto"/>
              <w:right w:val="dashed" w:sz="4" w:space="0" w:color="FFFFFF" w:themeColor="background1"/>
            </w:tcBorders>
            <w:vAlign w:val="center"/>
          </w:tcPr>
          <w:p w14:paraId="30B17148" w14:textId="554E6F3D" w:rsidR="00A92101" w:rsidRPr="00745E6F" w:rsidRDefault="00A92101" w:rsidP="00A92101">
            <w:pPr>
              <w:ind w:rightChars="-81" w:right="-170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連絡の取りやすい時間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帯：</w:t>
            </w:r>
          </w:p>
        </w:tc>
        <w:tc>
          <w:tcPr>
            <w:tcW w:w="1986" w:type="dxa"/>
            <w:gridSpan w:val="3"/>
            <w:tcBorders>
              <w:top w:val="dashed" w:sz="4" w:space="0" w:color="000000" w:themeColor="text1"/>
              <w:left w:val="dashed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7BBAA658" w14:textId="77777777" w:rsidR="00A92101" w:rsidRPr="00745E6F" w:rsidRDefault="00A92101" w:rsidP="00A92101">
            <w:pPr>
              <w:ind w:left="368" w:hangingChars="175" w:hanging="368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745E6F" w:rsidRPr="00745E6F" w14:paraId="0A08D73E" w14:textId="77777777" w:rsidTr="00862C0E">
        <w:trPr>
          <w:trHeight w:val="2076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C8C7A0B" w14:textId="77777777" w:rsidR="00FA655F" w:rsidRPr="00E85D14" w:rsidRDefault="00976866" w:rsidP="004913F8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5D14">
              <w:rPr>
                <w:rFonts w:asciiTheme="majorEastAsia" w:eastAsiaTheme="majorEastAsia" w:hAnsiTheme="majorEastAsia" w:hint="eastAsia"/>
                <w:color w:val="000000" w:themeColor="text1"/>
              </w:rPr>
              <w:t>希望分野・</w:t>
            </w:r>
          </w:p>
          <w:p w14:paraId="2295C864" w14:textId="46F1C2F5" w:rsidR="00976866" w:rsidRPr="00E85D14" w:rsidRDefault="004913F8" w:rsidP="004913F8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5D14">
              <w:rPr>
                <w:rFonts w:asciiTheme="majorEastAsia" w:eastAsiaTheme="majorEastAsia" w:hAnsiTheme="majorEastAsia" w:hint="eastAsia"/>
                <w:color w:val="000000" w:themeColor="text1"/>
              </w:rPr>
              <w:t>希望</w:t>
            </w:r>
            <w:r w:rsidR="00976866" w:rsidRPr="00E85D14">
              <w:rPr>
                <w:rFonts w:asciiTheme="majorEastAsia" w:eastAsiaTheme="majorEastAsia" w:hAnsiTheme="majorEastAsia" w:hint="eastAsia"/>
                <w:color w:val="000000" w:themeColor="text1"/>
              </w:rPr>
              <w:t>団体</w:t>
            </w:r>
          </w:p>
        </w:tc>
        <w:tc>
          <w:tcPr>
            <w:tcW w:w="8072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7357446" w14:textId="77777777" w:rsidR="00E06855" w:rsidRPr="00E85D14" w:rsidRDefault="00976866" w:rsidP="00E06855">
            <w:pPr>
              <w:spacing w:line="276" w:lineRule="auto"/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5D14">
              <w:rPr>
                <w:rFonts w:asciiTheme="majorEastAsia" w:eastAsiaTheme="majorEastAsia" w:hAnsiTheme="majorEastAsia" w:hint="eastAsia"/>
                <w:color w:val="000000" w:themeColor="text1"/>
              </w:rPr>
              <w:t>分野名：</w:t>
            </w:r>
          </w:p>
          <w:p w14:paraId="08BA9A5E" w14:textId="77777777" w:rsidR="00E06855" w:rsidRPr="00E85D14" w:rsidRDefault="00E06855" w:rsidP="00E06855">
            <w:pPr>
              <w:spacing w:line="276" w:lineRule="auto"/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5D14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</w:p>
          <w:p w14:paraId="79C0C211" w14:textId="77777777" w:rsidR="00E06855" w:rsidRPr="00E85D14" w:rsidRDefault="00976866" w:rsidP="00E06855">
            <w:pPr>
              <w:spacing w:line="276" w:lineRule="auto"/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5D14">
              <w:rPr>
                <w:rFonts w:asciiTheme="majorEastAsia" w:eastAsiaTheme="majorEastAsia" w:hAnsiTheme="majorEastAsia" w:hint="eastAsia"/>
                <w:color w:val="000000" w:themeColor="text1"/>
              </w:rPr>
              <w:t>団体名：</w:t>
            </w:r>
          </w:p>
          <w:p w14:paraId="72E1EFAC" w14:textId="77777777" w:rsidR="00E06855" w:rsidRPr="00E85D14" w:rsidRDefault="00E06855" w:rsidP="00E06855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0B49018" w14:textId="0B2E22BD" w:rsidR="0040601D" w:rsidRPr="00E85D14" w:rsidRDefault="0040601D" w:rsidP="00E06855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E85D1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※こころ（ゲートキーパーのみ）、糖尿病、がん分野については団体名の記載は不要です。</w:t>
            </w:r>
          </w:p>
        </w:tc>
      </w:tr>
      <w:tr w:rsidR="00745E6F" w:rsidRPr="00745E6F" w14:paraId="30CB39A5" w14:textId="77777777" w:rsidTr="00862C0E">
        <w:trPr>
          <w:trHeight w:val="927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A5A1261" w14:textId="77777777" w:rsidR="00E6563C" w:rsidRPr="00E85D14" w:rsidRDefault="00E6563C" w:rsidP="00E0685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5D14">
              <w:rPr>
                <w:rFonts w:asciiTheme="majorEastAsia" w:eastAsiaTheme="majorEastAsia" w:hAnsiTheme="majorEastAsia" w:hint="eastAsia"/>
                <w:color w:val="000000" w:themeColor="text1"/>
              </w:rPr>
              <w:t>希望内容</w:t>
            </w:r>
            <w:r w:rsidR="00862C0E" w:rsidRPr="00E85D14">
              <w:rPr>
                <w:rFonts w:asciiTheme="majorEastAsia" w:eastAsiaTheme="majorEastAsia" w:hAnsiTheme="majorEastAsia" w:hint="eastAsia"/>
                <w:color w:val="000000" w:themeColor="text1"/>
              </w:rPr>
              <w:t>・</w:t>
            </w:r>
          </w:p>
          <w:p w14:paraId="564B0A5F" w14:textId="77777777" w:rsidR="008427D2" w:rsidRDefault="00862C0E" w:rsidP="00E0685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5D14">
              <w:rPr>
                <w:rFonts w:asciiTheme="majorEastAsia" w:eastAsiaTheme="majorEastAsia" w:hAnsiTheme="majorEastAsia" w:hint="eastAsia"/>
                <w:color w:val="000000" w:themeColor="text1"/>
              </w:rPr>
              <w:t>学びたい</w:t>
            </w:r>
          </w:p>
          <w:p w14:paraId="103615EE" w14:textId="73D8914C" w:rsidR="00862C0E" w:rsidRPr="00E85D14" w:rsidRDefault="00862C0E" w:rsidP="00E0685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85D14">
              <w:rPr>
                <w:rFonts w:asciiTheme="majorEastAsia" w:eastAsiaTheme="majorEastAsia" w:hAnsiTheme="majorEastAsia" w:hint="eastAsia"/>
                <w:color w:val="000000" w:themeColor="text1"/>
              </w:rPr>
              <w:t>こと</w:t>
            </w:r>
          </w:p>
        </w:tc>
        <w:tc>
          <w:tcPr>
            <w:tcW w:w="5918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FCA6241" w14:textId="77777777" w:rsidR="00E6563C" w:rsidRPr="00E85D14" w:rsidRDefault="00E6563C" w:rsidP="00E06855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2F3BE7" w14:textId="77777777" w:rsidR="00E6563C" w:rsidRPr="00745E6F" w:rsidRDefault="00E6563C" w:rsidP="00FA655F">
            <w:pPr>
              <w:spacing w:line="0" w:lineRule="atLeast"/>
              <w:ind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必要</w:t>
            </w:r>
          </w:p>
          <w:p w14:paraId="05F40BFA" w14:textId="00C1BAFD" w:rsidR="00E6563C" w:rsidRPr="00745E6F" w:rsidRDefault="00E6563C" w:rsidP="00FA655F">
            <w:pPr>
              <w:spacing w:line="0" w:lineRule="atLeast"/>
              <w:ind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部数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7E7C385A" w14:textId="0A14F05A" w:rsidR="00E6563C" w:rsidRPr="00745E6F" w:rsidRDefault="00E6563C" w:rsidP="00E06855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8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E8AE049" w14:textId="77777777" w:rsidR="00E6563C" w:rsidRPr="00745E6F" w:rsidRDefault="00E6563C" w:rsidP="00E06855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部</w:t>
            </w:r>
          </w:p>
        </w:tc>
      </w:tr>
      <w:tr w:rsidR="00745E6F" w:rsidRPr="00745E6F" w14:paraId="193A9707" w14:textId="77777777" w:rsidTr="00862C0E">
        <w:trPr>
          <w:trHeight w:val="301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F6F42C8" w14:textId="77777777" w:rsidR="00976866" w:rsidRPr="00745E6F" w:rsidRDefault="00976866" w:rsidP="00E0685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受取方法</w:t>
            </w:r>
          </w:p>
        </w:tc>
        <w:tc>
          <w:tcPr>
            <w:tcW w:w="8072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C2742CD" w14:textId="3FDDA756" w:rsidR="00976866" w:rsidRPr="00745E6F" w:rsidRDefault="00862C0E" w:rsidP="00862C0E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郵送</w:t>
            </w:r>
            <w:r w:rsidR="00976866"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・　直接受け取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・　</w:t>
            </w:r>
            <w:r w:rsidR="00976866"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そ</w:t>
            </w:r>
            <w:r w:rsidR="00E6563C"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の他（</w:t>
            </w:r>
            <w:r w:rsidR="00A3683B"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E6563C"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　　　　　</w:t>
            </w:r>
            <w:r w:rsidR="00A3683B"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</w:t>
            </w:r>
            <w:r w:rsidR="00976866"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）</w:t>
            </w:r>
          </w:p>
        </w:tc>
      </w:tr>
      <w:tr w:rsidR="001012C7" w:rsidRPr="001012C7" w14:paraId="1AB31226" w14:textId="77777777" w:rsidTr="00862C0E">
        <w:trPr>
          <w:trHeight w:val="1080"/>
        </w:trPr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004139B" w14:textId="77777777" w:rsidR="00862C0E" w:rsidRPr="001012C7" w:rsidRDefault="00862C0E" w:rsidP="00862C0E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1012C7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アンケート</w:t>
            </w:r>
          </w:p>
          <w:p w14:paraId="21287941" w14:textId="03409796" w:rsidR="00862C0E" w:rsidRPr="001012C7" w:rsidRDefault="00862C0E" w:rsidP="00862C0E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1012C7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（必須）</w:t>
            </w:r>
          </w:p>
          <w:p w14:paraId="28C06724" w14:textId="77777777" w:rsidR="00862C0E" w:rsidRPr="001012C7" w:rsidRDefault="00862C0E" w:rsidP="00862C0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kern w:val="0"/>
              </w:rPr>
            </w:pPr>
          </w:p>
          <w:p w14:paraId="3768EE0D" w14:textId="320879B1" w:rsidR="00862C0E" w:rsidRPr="001012C7" w:rsidRDefault="00862C0E" w:rsidP="00862C0E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012C7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  <w:sz w:val="18"/>
                <w:szCs w:val="20"/>
              </w:rPr>
              <w:t>②③は当てはまる項目全てに○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0EE20EEC" w14:textId="424D7511" w:rsidR="00862C0E" w:rsidRPr="001012C7" w:rsidRDefault="00862C0E" w:rsidP="00862C0E">
            <w:pPr>
              <w:spacing w:line="0" w:lineRule="atLeast"/>
              <w:ind w:rightChars="-42" w:right="-88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1012C7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41150FEA" w14:textId="77777777" w:rsidR="00862C0E" w:rsidRPr="001012C7" w:rsidRDefault="00862C0E" w:rsidP="00862C0E">
            <w:pPr>
              <w:ind w:leftChars="-66" w:left="-139" w:rightChars="-37" w:right="-78" w:firstLineChars="13" w:firstLine="26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1012C7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事業所内での健康づくりの</w:t>
            </w:r>
          </w:p>
          <w:p w14:paraId="2D6D59C7" w14:textId="3BC9A03D" w:rsidR="00862C0E" w:rsidRPr="001012C7" w:rsidRDefault="00862C0E" w:rsidP="00862C0E">
            <w:pPr>
              <w:ind w:leftChars="-66" w:left="-139" w:rightChars="-37" w:right="-78" w:firstLineChars="13" w:firstLine="26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012C7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取組状況</w:t>
            </w:r>
          </w:p>
        </w:tc>
        <w:tc>
          <w:tcPr>
            <w:tcW w:w="6285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5719FAB0" w14:textId="77777777" w:rsidR="00862C0E" w:rsidRPr="001012C7" w:rsidRDefault="00862C0E" w:rsidP="00862C0E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  <w:tr w:rsidR="001012C7" w:rsidRPr="001012C7" w14:paraId="23E4F47C" w14:textId="77777777" w:rsidTr="00862C0E">
        <w:trPr>
          <w:trHeight w:val="1080"/>
        </w:trPr>
        <w:tc>
          <w:tcPr>
            <w:tcW w:w="127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29C6165" w14:textId="77777777" w:rsidR="00862C0E" w:rsidRPr="001012C7" w:rsidRDefault="00862C0E" w:rsidP="00862C0E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</w:p>
        </w:tc>
        <w:tc>
          <w:tcPr>
            <w:tcW w:w="369" w:type="dxa"/>
            <w:tcBorders>
              <w:left w:val="single" w:sz="12" w:space="0" w:color="000000"/>
            </w:tcBorders>
            <w:vAlign w:val="center"/>
          </w:tcPr>
          <w:p w14:paraId="49D95B82" w14:textId="41297F91" w:rsidR="00862C0E" w:rsidRPr="001012C7" w:rsidRDefault="00862C0E" w:rsidP="00862C0E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1012C7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②</w:t>
            </w:r>
          </w:p>
        </w:tc>
        <w:tc>
          <w:tcPr>
            <w:tcW w:w="1418" w:type="dxa"/>
            <w:gridSpan w:val="2"/>
            <w:tcBorders>
              <w:left w:val="single" w:sz="12" w:space="0" w:color="000000"/>
            </w:tcBorders>
            <w:vAlign w:val="center"/>
          </w:tcPr>
          <w:p w14:paraId="14512142" w14:textId="00D04E69" w:rsidR="00500777" w:rsidRPr="001012C7" w:rsidRDefault="00500777" w:rsidP="00862C0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1012C7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従業員の健康状態で気になること</w:t>
            </w:r>
          </w:p>
        </w:tc>
        <w:tc>
          <w:tcPr>
            <w:tcW w:w="6285" w:type="dxa"/>
            <w:gridSpan w:val="7"/>
            <w:tcBorders>
              <w:right w:val="single" w:sz="12" w:space="0" w:color="auto"/>
            </w:tcBorders>
            <w:vAlign w:val="center"/>
          </w:tcPr>
          <w:p w14:paraId="4A44D256" w14:textId="77777777" w:rsidR="00500777" w:rsidRPr="001012C7" w:rsidRDefault="00500777" w:rsidP="00500777">
            <w:pPr>
              <w:ind w:leftChars="50" w:left="105" w:firstLineChars="50" w:firstLine="10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1012C7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肥満 ・ 血圧 ・ 血糖 ・ 脂質 ・ 肝機能 ・ 運動習慣 ・ 食事 ・</w:t>
            </w:r>
          </w:p>
          <w:p w14:paraId="4D460881" w14:textId="77777777" w:rsidR="00500777" w:rsidRPr="001012C7" w:rsidRDefault="00500777" w:rsidP="00500777">
            <w:pPr>
              <w:ind w:leftChars="50" w:left="105" w:firstLineChars="50" w:firstLine="10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1012C7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喫煙 ・ 飲酒 ・ 睡眠 ・メンタルヘルス ・</w:t>
            </w:r>
          </w:p>
          <w:p w14:paraId="53D16A39" w14:textId="12C11FD9" w:rsidR="00500777" w:rsidRPr="001012C7" w:rsidRDefault="00500777" w:rsidP="00500777">
            <w:pPr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1012C7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その他（　　　　　　　　　　　　　　　　　　　　　　　　　）</w:t>
            </w:r>
          </w:p>
        </w:tc>
      </w:tr>
      <w:tr w:rsidR="001012C7" w:rsidRPr="001012C7" w14:paraId="73D3D14C" w14:textId="77777777" w:rsidTr="00A36CDC">
        <w:trPr>
          <w:trHeight w:val="1080"/>
        </w:trPr>
        <w:tc>
          <w:tcPr>
            <w:tcW w:w="127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8D79898" w14:textId="77777777" w:rsidR="00862C0E" w:rsidRPr="001012C7" w:rsidRDefault="00862C0E" w:rsidP="00862C0E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</w:p>
        </w:tc>
        <w:tc>
          <w:tcPr>
            <w:tcW w:w="369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6205D935" w14:textId="2505FFE1" w:rsidR="00862C0E" w:rsidRPr="001012C7" w:rsidRDefault="00862C0E" w:rsidP="00862C0E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1012C7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③</w:t>
            </w:r>
          </w:p>
        </w:tc>
        <w:tc>
          <w:tcPr>
            <w:tcW w:w="1418" w:type="dxa"/>
            <w:gridSpan w:val="2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156AA5DE" w14:textId="5C07BDE8" w:rsidR="00862C0E" w:rsidRPr="001012C7" w:rsidRDefault="00500777" w:rsidP="0050077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1012C7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希望分野を選んだきっかけ</w:t>
            </w:r>
          </w:p>
        </w:tc>
        <w:tc>
          <w:tcPr>
            <w:tcW w:w="6285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DE0C3C" w14:textId="77777777" w:rsidR="00500777" w:rsidRPr="001012C7" w:rsidRDefault="00500777" w:rsidP="00500777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1012C7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・ 健康診断で異常者が多い。（ 肥満 ・ 血圧 ・ 脂質 ・ 血糖 ）</w:t>
            </w:r>
          </w:p>
          <w:p w14:paraId="468812AB" w14:textId="77777777" w:rsidR="00500777" w:rsidRPr="001012C7" w:rsidRDefault="00500777" w:rsidP="00500777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1012C7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・ 選定したメニューに関連する健康状態で気になる従業員が多い。</w:t>
            </w:r>
          </w:p>
          <w:p w14:paraId="3769E06F" w14:textId="717B6EF6" w:rsidR="00862C0E" w:rsidRPr="001012C7" w:rsidRDefault="00500777" w:rsidP="00500777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1012C7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・ その他(　　　　　　　　　　　　　　　　　　　　　　　　　)</w:t>
            </w:r>
          </w:p>
        </w:tc>
      </w:tr>
    </w:tbl>
    <w:p w14:paraId="6E292D48" w14:textId="77777777" w:rsidR="00862C0E" w:rsidRPr="001012C7" w:rsidRDefault="00862C0E" w:rsidP="00FA655F">
      <w:pPr>
        <w:spacing w:line="280" w:lineRule="exact"/>
        <w:rPr>
          <w:rFonts w:asciiTheme="majorEastAsia" w:eastAsiaTheme="majorEastAsia" w:hAnsiTheme="majorEastAsia"/>
          <w:color w:val="000000" w:themeColor="text1"/>
        </w:rPr>
      </w:pPr>
    </w:p>
    <w:p w14:paraId="60AC534F" w14:textId="4AC7C7AE" w:rsidR="00FA655F" w:rsidRPr="001012C7" w:rsidRDefault="00FA655F" w:rsidP="00FA655F">
      <w:pPr>
        <w:spacing w:line="280" w:lineRule="exact"/>
        <w:rPr>
          <w:rFonts w:asciiTheme="majorEastAsia" w:eastAsiaTheme="majorEastAsia" w:hAnsiTheme="majorEastAsia"/>
          <w:color w:val="000000" w:themeColor="text1"/>
        </w:rPr>
      </w:pPr>
      <w:r w:rsidRPr="001012C7">
        <w:rPr>
          <w:rFonts w:asciiTheme="majorEastAsia" w:eastAsiaTheme="majorEastAsia" w:hAnsiTheme="majorEastAsia" w:hint="eastAsia"/>
          <w:color w:val="000000" w:themeColor="text1"/>
        </w:rPr>
        <w:t>送付先：青森県三戸保健所　健康増進課</w:t>
      </w:r>
    </w:p>
    <w:p w14:paraId="4E04E2A1" w14:textId="6CD4BAB6" w:rsidR="00FA655F" w:rsidRPr="001012C7" w:rsidRDefault="00185844" w:rsidP="00FA655F">
      <w:pPr>
        <w:spacing w:line="280" w:lineRule="exact"/>
        <w:rPr>
          <w:rFonts w:asciiTheme="majorEastAsia" w:eastAsiaTheme="majorEastAsia" w:hAnsiTheme="majorEastAsia"/>
          <w:color w:val="000000" w:themeColor="text1"/>
        </w:rPr>
      </w:pPr>
      <w:r w:rsidRPr="001012C7">
        <w:rPr>
          <w:rFonts w:asciiTheme="majorEastAsia" w:eastAsiaTheme="majorEastAsia" w:hAnsiTheme="majorEastAsia" w:hint="eastAsia"/>
          <w:color w:val="000000" w:themeColor="text1"/>
        </w:rPr>
        <w:t>FAX</w:t>
      </w:r>
      <w:r w:rsidR="00FA655F" w:rsidRPr="001012C7">
        <w:rPr>
          <w:rFonts w:asciiTheme="majorEastAsia" w:eastAsiaTheme="majorEastAsia" w:hAnsiTheme="majorEastAsia" w:hint="eastAsia"/>
          <w:color w:val="000000" w:themeColor="text1"/>
        </w:rPr>
        <w:t xml:space="preserve">番号：0178‐27‐1594（送信票不要）　　</w:t>
      </w:r>
      <w:r w:rsidRPr="001012C7">
        <w:rPr>
          <w:rFonts w:asciiTheme="majorEastAsia" w:eastAsiaTheme="majorEastAsia" w:hAnsiTheme="majorEastAsia" w:hint="eastAsia"/>
          <w:color w:val="000000" w:themeColor="text1"/>
        </w:rPr>
        <w:t>TEL</w:t>
      </w:r>
      <w:r w:rsidR="00FA655F" w:rsidRPr="001012C7">
        <w:rPr>
          <w:rFonts w:asciiTheme="majorEastAsia" w:eastAsiaTheme="majorEastAsia" w:hAnsiTheme="majorEastAsia" w:hint="eastAsia"/>
          <w:color w:val="000000" w:themeColor="text1"/>
        </w:rPr>
        <w:t>：0178‐27‐5111（</w:t>
      </w:r>
      <w:r w:rsidR="004615E3" w:rsidRPr="001012C7">
        <w:rPr>
          <w:rFonts w:asciiTheme="majorEastAsia" w:eastAsiaTheme="majorEastAsia" w:hAnsiTheme="majorEastAsia" w:hint="eastAsia"/>
          <w:color w:val="000000" w:themeColor="text1"/>
        </w:rPr>
        <w:t>内線 287</w:t>
      </w:r>
      <w:r w:rsidR="00FA655F" w:rsidRPr="001012C7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4AACD108" w14:textId="1F25B345" w:rsidR="00C824F2" w:rsidRPr="0012521E" w:rsidRDefault="00FA655F" w:rsidP="0012521E">
      <w:pPr>
        <w:spacing w:line="280" w:lineRule="exact"/>
        <w:rPr>
          <w:rFonts w:asciiTheme="majorEastAsia" w:eastAsiaTheme="majorEastAsia" w:hAnsiTheme="majorEastAsia"/>
          <w:color w:val="000000" w:themeColor="text1"/>
        </w:rPr>
      </w:pPr>
      <w:r w:rsidRPr="001012C7">
        <w:rPr>
          <w:rFonts w:asciiTheme="majorEastAsia" w:eastAsiaTheme="majorEastAsia" w:hAnsiTheme="majorEastAsia" w:hint="eastAsia"/>
          <w:color w:val="000000" w:themeColor="text1"/>
        </w:rPr>
        <w:t>メールアドレス：</w:t>
      </w:r>
      <w:r w:rsidRPr="001012C7">
        <w:rPr>
          <w:rFonts w:asciiTheme="majorEastAsia" w:eastAsiaTheme="majorEastAsia" w:hAnsiTheme="majorEastAsia"/>
          <w:color w:val="000000" w:themeColor="text1"/>
        </w:rPr>
        <w:t>HA-HOKEN@pref.aomori.lg.jp</w:t>
      </w:r>
      <w:bookmarkEnd w:id="0"/>
    </w:p>
    <w:sectPr w:rsidR="00C824F2" w:rsidRPr="0012521E" w:rsidSect="00941C13">
      <w:headerReference w:type="default" r:id="rId8"/>
      <w:pgSz w:w="11906" w:h="16838"/>
      <w:pgMar w:top="284" w:right="1134" w:bottom="284" w:left="1418" w:header="22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496C9" w14:textId="77777777" w:rsidR="00645B94" w:rsidRDefault="00645B94" w:rsidP="006C5B4C">
      <w:r>
        <w:separator/>
      </w:r>
    </w:p>
  </w:endnote>
  <w:endnote w:type="continuationSeparator" w:id="0">
    <w:p w14:paraId="59FAB308" w14:textId="77777777" w:rsidR="00645B94" w:rsidRDefault="00645B94" w:rsidP="006C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CFCC4" w14:textId="77777777" w:rsidR="00645B94" w:rsidRDefault="00645B94" w:rsidP="006C5B4C">
      <w:r>
        <w:separator/>
      </w:r>
    </w:p>
  </w:footnote>
  <w:footnote w:type="continuationSeparator" w:id="0">
    <w:p w14:paraId="2DDCFE27" w14:textId="77777777" w:rsidR="00645B94" w:rsidRDefault="00645B94" w:rsidP="006C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4FFC2" w14:textId="77777777" w:rsidR="00AA7497" w:rsidRPr="009E2548" w:rsidRDefault="00AA7497" w:rsidP="00352E3C">
    <w:pPr>
      <w:pStyle w:val="a4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A240B3"/>
    <w:multiLevelType w:val="hybridMultilevel"/>
    <w:tmpl w:val="E716BEEE"/>
    <w:lvl w:ilvl="0" w:tplc="A6C2D52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611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EE5"/>
    <w:rsid w:val="000004BC"/>
    <w:rsid w:val="00001C5F"/>
    <w:rsid w:val="00003FF5"/>
    <w:rsid w:val="00023CA6"/>
    <w:rsid w:val="000710D1"/>
    <w:rsid w:val="00076B77"/>
    <w:rsid w:val="000812C2"/>
    <w:rsid w:val="00081473"/>
    <w:rsid w:val="000A4C55"/>
    <w:rsid w:val="000A6282"/>
    <w:rsid w:val="000D6FA3"/>
    <w:rsid w:val="000F0DD6"/>
    <w:rsid w:val="001012C7"/>
    <w:rsid w:val="00104769"/>
    <w:rsid w:val="001132A6"/>
    <w:rsid w:val="00113A70"/>
    <w:rsid w:val="001146AA"/>
    <w:rsid w:val="001220D9"/>
    <w:rsid w:val="00122296"/>
    <w:rsid w:val="0012521E"/>
    <w:rsid w:val="001259BE"/>
    <w:rsid w:val="00125A16"/>
    <w:rsid w:val="00133E4F"/>
    <w:rsid w:val="00155F82"/>
    <w:rsid w:val="00166D51"/>
    <w:rsid w:val="00183A42"/>
    <w:rsid w:val="00185844"/>
    <w:rsid w:val="001915F3"/>
    <w:rsid w:val="001919B4"/>
    <w:rsid w:val="001927B5"/>
    <w:rsid w:val="00195DFF"/>
    <w:rsid w:val="001A5E9B"/>
    <w:rsid w:val="001A6B80"/>
    <w:rsid w:val="001B216C"/>
    <w:rsid w:val="001B4338"/>
    <w:rsid w:val="001D2833"/>
    <w:rsid w:val="001E03BC"/>
    <w:rsid w:val="001F2F6A"/>
    <w:rsid w:val="001F47E8"/>
    <w:rsid w:val="001F7AF7"/>
    <w:rsid w:val="001F7E1B"/>
    <w:rsid w:val="0020297C"/>
    <w:rsid w:val="00224943"/>
    <w:rsid w:val="00250872"/>
    <w:rsid w:val="00254551"/>
    <w:rsid w:val="002575F3"/>
    <w:rsid w:val="00257B83"/>
    <w:rsid w:val="00280460"/>
    <w:rsid w:val="002862F4"/>
    <w:rsid w:val="002B11DA"/>
    <w:rsid w:val="002B3285"/>
    <w:rsid w:val="002B47DC"/>
    <w:rsid w:val="002C147E"/>
    <w:rsid w:val="002C5B82"/>
    <w:rsid w:val="002E79A4"/>
    <w:rsid w:val="002F0726"/>
    <w:rsid w:val="002F727A"/>
    <w:rsid w:val="003139C6"/>
    <w:rsid w:val="00325933"/>
    <w:rsid w:val="00347CD5"/>
    <w:rsid w:val="00352E3C"/>
    <w:rsid w:val="00355673"/>
    <w:rsid w:val="00356FB1"/>
    <w:rsid w:val="003604AE"/>
    <w:rsid w:val="003656F7"/>
    <w:rsid w:val="00382968"/>
    <w:rsid w:val="00393565"/>
    <w:rsid w:val="003B3B35"/>
    <w:rsid w:val="003C7DE5"/>
    <w:rsid w:val="003D4696"/>
    <w:rsid w:val="003F3A85"/>
    <w:rsid w:val="004009D1"/>
    <w:rsid w:val="0040601D"/>
    <w:rsid w:val="004145BC"/>
    <w:rsid w:val="00417376"/>
    <w:rsid w:val="004228EB"/>
    <w:rsid w:val="00423831"/>
    <w:rsid w:val="00441CD9"/>
    <w:rsid w:val="004615E3"/>
    <w:rsid w:val="0047454F"/>
    <w:rsid w:val="00476798"/>
    <w:rsid w:val="00477918"/>
    <w:rsid w:val="004913F8"/>
    <w:rsid w:val="004A059B"/>
    <w:rsid w:val="004B689D"/>
    <w:rsid w:val="004E0F14"/>
    <w:rsid w:val="004F3B67"/>
    <w:rsid w:val="00500777"/>
    <w:rsid w:val="005247D4"/>
    <w:rsid w:val="00543EE5"/>
    <w:rsid w:val="00561D72"/>
    <w:rsid w:val="005761EC"/>
    <w:rsid w:val="005A1B36"/>
    <w:rsid w:val="005A7378"/>
    <w:rsid w:val="005C5453"/>
    <w:rsid w:val="005C7746"/>
    <w:rsid w:val="005E07B2"/>
    <w:rsid w:val="005E456D"/>
    <w:rsid w:val="005F3D50"/>
    <w:rsid w:val="006015FE"/>
    <w:rsid w:val="00603F93"/>
    <w:rsid w:val="00604143"/>
    <w:rsid w:val="00610200"/>
    <w:rsid w:val="00645B94"/>
    <w:rsid w:val="00653A6C"/>
    <w:rsid w:val="0065767F"/>
    <w:rsid w:val="00663F0F"/>
    <w:rsid w:val="00667179"/>
    <w:rsid w:val="00677BD8"/>
    <w:rsid w:val="00691998"/>
    <w:rsid w:val="00694A19"/>
    <w:rsid w:val="006B685E"/>
    <w:rsid w:val="006C5B4C"/>
    <w:rsid w:val="006D5866"/>
    <w:rsid w:val="006D7B93"/>
    <w:rsid w:val="006E0C34"/>
    <w:rsid w:val="006F118A"/>
    <w:rsid w:val="007003EA"/>
    <w:rsid w:val="007202AC"/>
    <w:rsid w:val="00745E6F"/>
    <w:rsid w:val="00755C35"/>
    <w:rsid w:val="00757F8C"/>
    <w:rsid w:val="00760216"/>
    <w:rsid w:val="00763BE7"/>
    <w:rsid w:val="00772CEE"/>
    <w:rsid w:val="00774DE5"/>
    <w:rsid w:val="007911BC"/>
    <w:rsid w:val="007A79C1"/>
    <w:rsid w:val="007C5EF3"/>
    <w:rsid w:val="007C6B88"/>
    <w:rsid w:val="007E1138"/>
    <w:rsid w:val="007F7FF2"/>
    <w:rsid w:val="00805D5C"/>
    <w:rsid w:val="0082569B"/>
    <w:rsid w:val="00835F1D"/>
    <w:rsid w:val="008427D2"/>
    <w:rsid w:val="00843A35"/>
    <w:rsid w:val="00846CFF"/>
    <w:rsid w:val="00862C0E"/>
    <w:rsid w:val="008702D3"/>
    <w:rsid w:val="00872299"/>
    <w:rsid w:val="008749AB"/>
    <w:rsid w:val="00897F7C"/>
    <w:rsid w:val="008A52D9"/>
    <w:rsid w:val="008A70C2"/>
    <w:rsid w:val="008B3D1E"/>
    <w:rsid w:val="008B7B2A"/>
    <w:rsid w:val="008C3ADE"/>
    <w:rsid w:val="008C57CB"/>
    <w:rsid w:val="008C68F5"/>
    <w:rsid w:val="008C78F9"/>
    <w:rsid w:val="008D480C"/>
    <w:rsid w:val="008D627E"/>
    <w:rsid w:val="008E41C9"/>
    <w:rsid w:val="008E463A"/>
    <w:rsid w:val="008E54E6"/>
    <w:rsid w:val="009006BB"/>
    <w:rsid w:val="00900D1B"/>
    <w:rsid w:val="00924B7C"/>
    <w:rsid w:val="00934543"/>
    <w:rsid w:val="009371A9"/>
    <w:rsid w:val="00941C13"/>
    <w:rsid w:val="00976866"/>
    <w:rsid w:val="00976CE2"/>
    <w:rsid w:val="00977A8E"/>
    <w:rsid w:val="00984BDA"/>
    <w:rsid w:val="009B1AF2"/>
    <w:rsid w:val="009D2E37"/>
    <w:rsid w:val="009D5D2A"/>
    <w:rsid w:val="009E2548"/>
    <w:rsid w:val="009F5436"/>
    <w:rsid w:val="00A07B79"/>
    <w:rsid w:val="00A348C0"/>
    <w:rsid w:val="00A349DB"/>
    <w:rsid w:val="00A34F70"/>
    <w:rsid w:val="00A3683B"/>
    <w:rsid w:val="00A36CDC"/>
    <w:rsid w:val="00A5635F"/>
    <w:rsid w:val="00A76E91"/>
    <w:rsid w:val="00A86487"/>
    <w:rsid w:val="00A87EC1"/>
    <w:rsid w:val="00A92101"/>
    <w:rsid w:val="00AA38E0"/>
    <w:rsid w:val="00AA3A51"/>
    <w:rsid w:val="00AA7497"/>
    <w:rsid w:val="00AB0F20"/>
    <w:rsid w:val="00AD69FB"/>
    <w:rsid w:val="00AD748B"/>
    <w:rsid w:val="00AE34E4"/>
    <w:rsid w:val="00AE7DAA"/>
    <w:rsid w:val="00AF27E8"/>
    <w:rsid w:val="00AF4EC5"/>
    <w:rsid w:val="00AF591A"/>
    <w:rsid w:val="00B270FC"/>
    <w:rsid w:val="00B42BBE"/>
    <w:rsid w:val="00B46603"/>
    <w:rsid w:val="00B54D9E"/>
    <w:rsid w:val="00B7291B"/>
    <w:rsid w:val="00B91686"/>
    <w:rsid w:val="00B921E3"/>
    <w:rsid w:val="00B92282"/>
    <w:rsid w:val="00B95AF4"/>
    <w:rsid w:val="00B97A8A"/>
    <w:rsid w:val="00BA5B2D"/>
    <w:rsid w:val="00BA661C"/>
    <w:rsid w:val="00BC6421"/>
    <w:rsid w:val="00BE2D24"/>
    <w:rsid w:val="00BF4B0A"/>
    <w:rsid w:val="00C01114"/>
    <w:rsid w:val="00C32F5F"/>
    <w:rsid w:val="00C35826"/>
    <w:rsid w:val="00C47C96"/>
    <w:rsid w:val="00C51762"/>
    <w:rsid w:val="00C67597"/>
    <w:rsid w:val="00C70901"/>
    <w:rsid w:val="00C824F2"/>
    <w:rsid w:val="00C874C1"/>
    <w:rsid w:val="00CB10B5"/>
    <w:rsid w:val="00CD09C7"/>
    <w:rsid w:val="00D002FD"/>
    <w:rsid w:val="00D012BD"/>
    <w:rsid w:val="00D12BE1"/>
    <w:rsid w:val="00D16CE5"/>
    <w:rsid w:val="00D23B1D"/>
    <w:rsid w:val="00D25998"/>
    <w:rsid w:val="00D3189A"/>
    <w:rsid w:val="00D3385C"/>
    <w:rsid w:val="00D34AAB"/>
    <w:rsid w:val="00D42E79"/>
    <w:rsid w:val="00D4326C"/>
    <w:rsid w:val="00D66969"/>
    <w:rsid w:val="00DA2834"/>
    <w:rsid w:val="00DA3B8B"/>
    <w:rsid w:val="00DA71CF"/>
    <w:rsid w:val="00DD2343"/>
    <w:rsid w:val="00DD4712"/>
    <w:rsid w:val="00DE69B2"/>
    <w:rsid w:val="00DF68CB"/>
    <w:rsid w:val="00E00E9E"/>
    <w:rsid w:val="00E06855"/>
    <w:rsid w:val="00E20E2A"/>
    <w:rsid w:val="00E43B3E"/>
    <w:rsid w:val="00E54550"/>
    <w:rsid w:val="00E55BAF"/>
    <w:rsid w:val="00E6563C"/>
    <w:rsid w:val="00E73A4C"/>
    <w:rsid w:val="00E776B2"/>
    <w:rsid w:val="00E85D14"/>
    <w:rsid w:val="00E8677B"/>
    <w:rsid w:val="00EA5D8D"/>
    <w:rsid w:val="00EA6AFC"/>
    <w:rsid w:val="00EE131E"/>
    <w:rsid w:val="00EE5892"/>
    <w:rsid w:val="00F00E7C"/>
    <w:rsid w:val="00F30A79"/>
    <w:rsid w:val="00F340F2"/>
    <w:rsid w:val="00F457AF"/>
    <w:rsid w:val="00F6097E"/>
    <w:rsid w:val="00F64252"/>
    <w:rsid w:val="00F71576"/>
    <w:rsid w:val="00F71D62"/>
    <w:rsid w:val="00F822D2"/>
    <w:rsid w:val="00F828E0"/>
    <w:rsid w:val="00F94B0C"/>
    <w:rsid w:val="00F9544B"/>
    <w:rsid w:val="00FA08E2"/>
    <w:rsid w:val="00FA655F"/>
    <w:rsid w:val="00FB0EB3"/>
    <w:rsid w:val="00FC2E95"/>
    <w:rsid w:val="00FD4139"/>
    <w:rsid w:val="00FE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20E28"/>
  <w15:chartTrackingRefBased/>
  <w15:docId w15:val="{0CFED736-BB55-44E1-B0A7-386A778E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C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B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5B4C"/>
  </w:style>
  <w:style w:type="paragraph" w:styleId="a6">
    <w:name w:val="footer"/>
    <w:basedOn w:val="a"/>
    <w:link w:val="a7"/>
    <w:uiPriority w:val="99"/>
    <w:unhideWhenUsed/>
    <w:rsid w:val="006C5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5B4C"/>
  </w:style>
  <w:style w:type="character" w:styleId="a8">
    <w:name w:val="Hyperlink"/>
    <w:basedOn w:val="a0"/>
    <w:uiPriority w:val="99"/>
    <w:unhideWhenUsed/>
    <w:rsid w:val="00D2599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E25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254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A5D8D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0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E0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E0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E0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DA3B8B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897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7DE0-F9E4-4F90-A648-200DD299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彩 葛原</dc:creator>
  <cp:keywords/>
  <dc:description/>
  <cp:lastModifiedBy>中川　愛海</cp:lastModifiedBy>
  <cp:revision>59</cp:revision>
  <cp:lastPrinted>2025-04-09T07:32:00Z</cp:lastPrinted>
  <dcterms:created xsi:type="dcterms:W3CDTF">2025-04-08T02:04:00Z</dcterms:created>
  <dcterms:modified xsi:type="dcterms:W3CDTF">2026-04-17T05:13:00Z</dcterms:modified>
</cp:coreProperties>
</file>